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3787" w14:textId="77777777" w:rsidR="004A50D4" w:rsidRPr="00B847DC" w:rsidRDefault="004A50D4" w:rsidP="004A50D4">
      <w:pPr>
        <w:jc w:val="center"/>
        <w:rPr>
          <w:b/>
          <w:sz w:val="40"/>
          <w:szCs w:val="40"/>
          <w:lang w:eastAsia="ja-JP"/>
        </w:rPr>
      </w:pPr>
      <w:r w:rsidRPr="00B847DC">
        <w:rPr>
          <w:rFonts w:hint="eastAsia"/>
          <w:b/>
          <w:sz w:val="40"/>
          <w:szCs w:val="40"/>
          <w:lang w:eastAsia="ja-JP"/>
        </w:rPr>
        <w:t>委　任　状</w:t>
      </w:r>
    </w:p>
    <w:p w14:paraId="3E64F296" w14:textId="77777777" w:rsidR="004A50D4" w:rsidRDefault="004A50D4" w:rsidP="004A50D4">
      <w:pPr>
        <w:rPr>
          <w:sz w:val="24"/>
          <w:szCs w:val="24"/>
          <w:lang w:eastAsia="ja-JP"/>
        </w:rPr>
      </w:pPr>
    </w:p>
    <w:p w14:paraId="41BB3557" w14:textId="77777777" w:rsidR="004A50D4" w:rsidRDefault="004A50D4" w:rsidP="004A50D4">
      <w:pPr>
        <w:rPr>
          <w:sz w:val="24"/>
          <w:szCs w:val="24"/>
          <w:lang w:eastAsia="ja-JP"/>
        </w:rPr>
      </w:pPr>
    </w:p>
    <w:p w14:paraId="45FA2412" w14:textId="77777777" w:rsidR="004A50D4" w:rsidRPr="00CC2FDF" w:rsidRDefault="004A50D4" w:rsidP="004A50D4">
      <w:pPr>
        <w:rPr>
          <w:sz w:val="24"/>
          <w:szCs w:val="24"/>
          <w:lang w:eastAsia="ja-JP"/>
        </w:rPr>
      </w:pPr>
    </w:p>
    <w:p w14:paraId="3A718D9E" w14:textId="4FE46741" w:rsidR="00DA61A4" w:rsidRDefault="004A50D4" w:rsidP="00DA61A4">
      <w:pPr>
        <w:ind w:leftChars="449" w:left="988" w:firstLineChars="71" w:firstLine="170"/>
        <w:rPr>
          <w:sz w:val="24"/>
          <w:szCs w:val="24"/>
          <w:lang w:eastAsia="ja-JP"/>
        </w:rPr>
      </w:pPr>
      <w:r w:rsidRPr="00CC2FDF">
        <w:rPr>
          <w:rFonts w:hint="eastAsia"/>
          <w:sz w:val="24"/>
          <w:szCs w:val="24"/>
          <w:lang w:eastAsia="ja-JP"/>
        </w:rPr>
        <w:t>私は下記の者を代理人と定め、</w:t>
      </w:r>
      <w:r w:rsidR="00AB2126">
        <w:rPr>
          <w:rFonts w:hint="eastAsia"/>
          <w:sz w:val="24"/>
          <w:szCs w:val="24"/>
          <w:lang w:eastAsia="ja-JP"/>
        </w:rPr>
        <w:t xml:space="preserve">　　　　</w:t>
      </w:r>
      <w:r w:rsidRPr="00CC2FDF">
        <w:rPr>
          <w:rFonts w:hint="eastAsia"/>
          <w:sz w:val="24"/>
          <w:szCs w:val="24"/>
          <w:lang w:eastAsia="ja-JP"/>
        </w:rPr>
        <w:t>年</w:t>
      </w:r>
      <w:r w:rsidR="00DA61A4">
        <w:rPr>
          <w:rFonts w:hint="eastAsia"/>
          <w:sz w:val="24"/>
          <w:szCs w:val="24"/>
          <w:lang w:eastAsia="ja-JP"/>
        </w:rPr>
        <w:t xml:space="preserve">　</w:t>
      </w:r>
      <w:r w:rsidR="00AB2126">
        <w:rPr>
          <w:rFonts w:hint="eastAsia"/>
          <w:sz w:val="24"/>
          <w:szCs w:val="24"/>
          <w:lang w:eastAsia="ja-JP"/>
        </w:rPr>
        <w:t xml:space="preserve">　　</w:t>
      </w:r>
      <w:r w:rsidRPr="00CC2FDF">
        <w:rPr>
          <w:rFonts w:hint="eastAsia"/>
          <w:sz w:val="24"/>
          <w:szCs w:val="24"/>
          <w:lang w:eastAsia="ja-JP"/>
        </w:rPr>
        <w:t>月</w:t>
      </w:r>
      <w:r>
        <w:rPr>
          <w:rFonts w:hint="eastAsia"/>
          <w:sz w:val="24"/>
          <w:szCs w:val="24"/>
          <w:lang w:eastAsia="ja-JP"/>
        </w:rPr>
        <w:t xml:space="preserve">　</w:t>
      </w:r>
      <w:r w:rsidR="00AB2126">
        <w:rPr>
          <w:rFonts w:hint="eastAsia"/>
          <w:sz w:val="24"/>
          <w:szCs w:val="24"/>
          <w:lang w:eastAsia="ja-JP"/>
        </w:rPr>
        <w:t xml:space="preserve">　　</w:t>
      </w:r>
      <w:r w:rsidRPr="00CC2FDF">
        <w:rPr>
          <w:rFonts w:hint="eastAsia"/>
          <w:sz w:val="24"/>
          <w:szCs w:val="24"/>
          <w:lang w:eastAsia="ja-JP"/>
        </w:rPr>
        <w:t>日開催の</w:t>
      </w:r>
    </w:p>
    <w:p w14:paraId="4EC6437C" w14:textId="06EB4C5E" w:rsidR="00DA61A4" w:rsidRDefault="004A50D4" w:rsidP="00AB2126">
      <w:pPr>
        <w:ind w:leftChars="449" w:left="988" w:firstLineChars="471" w:firstLine="113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年度　</w:t>
      </w:r>
      <w:r w:rsidR="00DA61A4">
        <w:rPr>
          <w:rFonts w:hint="eastAsia"/>
          <w:sz w:val="24"/>
          <w:szCs w:val="24"/>
          <w:lang w:eastAsia="ja-JP"/>
        </w:rPr>
        <w:t>徳島県学童軟式野球連盟</w:t>
      </w:r>
      <w:r w:rsidRPr="00CC2FDF">
        <w:rPr>
          <w:rFonts w:hint="eastAsia"/>
          <w:sz w:val="24"/>
          <w:szCs w:val="24"/>
          <w:lang w:eastAsia="ja-JP"/>
        </w:rPr>
        <w:t>総会における議決に関する</w:t>
      </w:r>
    </w:p>
    <w:p w14:paraId="720170CF" w14:textId="2717D5D9" w:rsidR="004A50D4" w:rsidRPr="00CC2FDF" w:rsidRDefault="004A50D4" w:rsidP="00DA61A4">
      <w:pPr>
        <w:ind w:leftChars="449" w:left="988" w:firstLineChars="71" w:firstLine="170"/>
        <w:rPr>
          <w:sz w:val="24"/>
          <w:szCs w:val="24"/>
          <w:lang w:eastAsia="ja-JP"/>
        </w:rPr>
      </w:pPr>
      <w:r w:rsidRPr="00CC2FDF">
        <w:rPr>
          <w:rFonts w:hint="eastAsia"/>
          <w:sz w:val="24"/>
          <w:szCs w:val="24"/>
          <w:lang w:eastAsia="ja-JP"/>
        </w:rPr>
        <w:t>一切の権限を委任します。</w:t>
      </w:r>
    </w:p>
    <w:p w14:paraId="3C51B8EC" w14:textId="77777777" w:rsidR="004A50D4" w:rsidRDefault="004A50D4" w:rsidP="004A50D4">
      <w:pPr>
        <w:rPr>
          <w:sz w:val="24"/>
          <w:szCs w:val="24"/>
          <w:lang w:eastAsia="ja-JP"/>
        </w:rPr>
      </w:pPr>
    </w:p>
    <w:p w14:paraId="26301C2A" w14:textId="77777777" w:rsidR="004A50D4" w:rsidRDefault="004A50D4" w:rsidP="004A50D4">
      <w:pPr>
        <w:rPr>
          <w:sz w:val="24"/>
          <w:szCs w:val="24"/>
          <w:lang w:eastAsia="ja-JP"/>
        </w:rPr>
      </w:pPr>
    </w:p>
    <w:p w14:paraId="1EB5365A" w14:textId="77777777" w:rsidR="004A50D4" w:rsidRDefault="004A50D4" w:rsidP="00B847DC">
      <w:pPr>
        <w:ind w:leftChars="1850" w:left="4070" w:firstLineChars="200" w:firstLine="4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年　　</w:t>
      </w:r>
      <w:r w:rsidR="00B847DC">
        <w:rPr>
          <w:rFonts w:hint="eastAsia"/>
          <w:sz w:val="24"/>
          <w:szCs w:val="24"/>
          <w:lang w:eastAsia="ja-JP"/>
        </w:rPr>
        <w:t xml:space="preserve">  </w:t>
      </w:r>
      <w:r>
        <w:rPr>
          <w:rFonts w:hint="eastAsia"/>
          <w:sz w:val="24"/>
          <w:szCs w:val="24"/>
          <w:lang w:eastAsia="ja-JP"/>
        </w:rPr>
        <w:t xml:space="preserve">　　月　　</w:t>
      </w:r>
      <w:r w:rsidR="00B847DC">
        <w:rPr>
          <w:rFonts w:hint="eastAsia"/>
          <w:sz w:val="24"/>
          <w:szCs w:val="24"/>
          <w:lang w:eastAsia="ja-JP"/>
        </w:rPr>
        <w:t xml:space="preserve">  </w:t>
      </w:r>
      <w:r>
        <w:rPr>
          <w:rFonts w:hint="eastAsia"/>
          <w:sz w:val="24"/>
          <w:szCs w:val="24"/>
          <w:lang w:eastAsia="ja-JP"/>
        </w:rPr>
        <w:t xml:space="preserve">　　日</w:t>
      </w:r>
    </w:p>
    <w:p w14:paraId="28F2CBED" w14:textId="77777777" w:rsidR="004A50D4" w:rsidRPr="00B847DC" w:rsidRDefault="004A50D4" w:rsidP="004A50D4">
      <w:pPr>
        <w:rPr>
          <w:sz w:val="24"/>
          <w:szCs w:val="24"/>
          <w:lang w:eastAsia="ja-JP"/>
        </w:rPr>
      </w:pPr>
    </w:p>
    <w:p w14:paraId="0586038A" w14:textId="77777777" w:rsidR="004A50D4" w:rsidRDefault="004A50D4" w:rsidP="004A50D4">
      <w:pPr>
        <w:ind w:leftChars="1628" w:left="3582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チーム名</w:t>
      </w:r>
      <w:r w:rsidRPr="00CC2FDF">
        <w:rPr>
          <w:rFonts w:hint="eastAsia"/>
          <w:sz w:val="24"/>
          <w:szCs w:val="24"/>
          <w:u w:val="single"/>
          <w:lang w:eastAsia="ja-JP"/>
        </w:rPr>
        <w:t xml:space="preserve">　　</w:t>
      </w:r>
      <w:r w:rsidR="00B847DC">
        <w:rPr>
          <w:rFonts w:hint="eastAsia"/>
          <w:sz w:val="24"/>
          <w:szCs w:val="24"/>
          <w:u w:val="single"/>
          <w:lang w:eastAsia="ja-JP"/>
        </w:rPr>
        <w:t xml:space="preserve">                         </w:t>
      </w:r>
      <w:r w:rsidRPr="00CC2FDF">
        <w:rPr>
          <w:rFonts w:hint="eastAsia"/>
          <w:sz w:val="24"/>
          <w:szCs w:val="24"/>
          <w:u w:val="single"/>
          <w:lang w:eastAsia="ja-JP"/>
        </w:rPr>
        <w:t xml:space="preserve">　　　</w:t>
      </w:r>
    </w:p>
    <w:p w14:paraId="014280B4" w14:textId="77777777" w:rsidR="004A50D4" w:rsidRPr="004A50D4" w:rsidRDefault="004A50D4" w:rsidP="004A50D4">
      <w:pPr>
        <w:ind w:leftChars="1628" w:left="3582"/>
        <w:rPr>
          <w:sz w:val="24"/>
          <w:szCs w:val="24"/>
          <w:lang w:eastAsia="ja-JP"/>
        </w:rPr>
      </w:pPr>
    </w:p>
    <w:p w14:paraId="6F503C60" w14:textId="77777777" w:rsidR="004A50D4" w:rsidRDefault="004A50D4" w:rsidP="004A50D4">
      <w:pPr>
        <w:ind w:leftChars="1628" w:left="3582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氏　　名</w:t>
      </w:r>
      <w:r w:rsidRPr="00CC2FDF">
        <w:rPr>
          <w:rFonts w:hint="eastAsia"/>
          <w:sz w:val="24"/>
          <w:szCs w:val="24"/>
          <w:u w:val="single"/>
          <w:lang w:eastAsia="ja-JP"/>
        </w:rPr>
        <w:t xml:space="preserve">　　　</w:t>
      </w:r>
      <w:r w:rsidR="00B847DC">
        <w:rPr>
          <w:rFonts w:hint="eastAsia"/>
          <w:sz w:val="24"/>
          <w:szCs w:val="24"/>
          <w:u w:val="single"/>
          <w:lang w:eastAsia="ja-JP"/>
        </w:rPr>
        <w:t xml:space="preserve">                 </w:t>
      </w:r>
      <w:r w:rsidRPr="00CC2FDF">
        <w:rPr>
          <w:rFonts w:hint="eastAsia"/>
          <w:sz w:val="24"/>
          <w:szCs w:val="24"/>
          <w:u w:val="single"/>
          <w:lang w:eastAsia="ja-JP"/>
        </w:rPr>
        <w:t xml:space="preserve">　　　　　　</w:t>
      </w:r>
      <w:r>
        <w:rPr>
          <w:rFonts w:hint="eastAsia"/>
          <w:sz w:val="24"/>
          <w:szCs w:val="24"/>
          <w:lang w:eastAsia="ja-JP"/>
        </w:rPr>
        <w:t>㊞</w:t>
      </w:r>
    </w:p>
    <w:p w14:paraId="7429178C" w14:textId="77777777" w:rsidR="004A50D4" w:rsidRDefault="004A50D4" w:rsidP="004A50D4">
      <w:pPr>
        <w:rPr>
          <w:sz w:val="24"/>
          <w:szCs w:val="24"/>
          <w:lang w:eastAsia="ja-JP"/>
        </w:rPr>
      </w:pPr>
    </w:p>
    <w:p w14:paraId="67795828" w14:textId="77777777" w:rsidR="004A50D4" w:rsidRDefault="004A50D4" w:rsidP="004A50D4">
      <w:pPr>
        <w:rPr>
          <w:sz w:val="24"/>
          <w:szCs w:val="24"/>
          <w:lang w:eastAsia="ja-JP"/>
        </w:rPr>
      </w:pPr>
    </w:p>
    <w:p w14:paraId="3537F1F0" w14:textId="77777777" w:rsidR="004A50D4" w:rsidRDefault="004A50D4" w:rsidP="004A50D4">
      <w:pPr>
        <w:rPr>
          <w:sz w:val="24"/>
          <w:szCs w:val="24"/>
          <w:lang w:eastAsia="ja-JP"/>
        </w:rPr>
      </w:pPr>
    </w:p>
    <w:p w14:paraId="3E49643F" w14:textId="77777777" w:rsidR="004A50D4" w:rsidRDefault="004A50D4" w:rsidP="004A50D4">
      <w:pPr>
        <w:ind w:leftChars="428" w:left="942"/>
        <w:rPr>
          <w:sz w:val="24"/>
          <w:szCs w:val="24"/>
        </w:rPr>
      </w:pPr>
      <w:r>
        <w:rPr>
          <w:rFonts w:hint="eastAsia"/>
          <w:sz w:val="24"/>
          <w:szCs w:val="24"/>
        </w:rPr>
        <w:t>代理人役職</w:t>
      </w:r>
      <w:r w:rsidRPr="00CC2FDF">
        <w:rPr>
          <w:rFonts w:hint="eastAsia"/>
          <w:sz w:val="24"/>
          <w:szCs w:val="24"/>
          <w:u w:val="single"/>
        </w:rPr>
        <w:t xml:space="preserve">　　</w:t>
      </w:r>
      <w:r w:rsidR="00B847DC">
        <w:rPr>
          <w:rFonts w:hint="eastAsia"/>
          <w:sz w:val="24"/>
          <w:szCs w:val="24"/>
          <w:u w:val="single"/>
          <w:lang w:eastAsia="ja-JP"/>
        </w:rPr>
        <w:t xml:space="preserve">                 </w:t>
      </w:r>
      <w:r w:rsidRPr="00B847DC">
        <w:rPr>
          <w:rFonts w:hint="eastAsia"/>
          <w:b/>
          <w:sz w:val="24"/>
          <w:szCs w:val="24"/>
          <w:u w:val="single"/>
          <w:lang w:eastAsia="ja-JP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支部長</w:t>
      </w:r>
      <w:r w:rsidRPr="00CC2FDF">
        <w:rPr>
          <w:rFonts w:hint="eastAsia"/>
          <w:sz w:val="24"/>
          <w:szCs w:val="24"/>
          <w:u w:val="single"/>
        </w:rPr>
        <w:t xml:space="preserve">　</w:t>
      </w:r>
    </w:p>
    <w:p w14:paraId="2097997C" w14:textId="77777777" w:rsidR="004A50D4" w:rsidRDefault="004A50D4" w:rsidP="004A50D4">
      <w:pPr>
        <w:ind w:leftChars="428" w:left="942"/>
        <w:rPr>
          <w:sz w:val="24"/>
          <w:szCs w:val="24"/>
        </w:rPr>
      </w:pPr>
    </w:p>
    <w:p w14:paraId="72E7E04B" w14:textId="77777777" w:rsidR="004A50D4" w:rsidRDefault="004A50D4" w:rsidP="004A50D4">
      <w:pPr>
        <w:ind w:leftChars="428" w:left="942"/>
        <w:rPr>
          <w:sz w:val="24"/>
          <w:szCs w:val="24"/>
        </w:rPr>
      </w:pPr>
      <w:r>
        <w:rPr>
          <w:rFonts w:hint="eastAsia"/>
          <w:sz w:val="24"/>
          <w:szCs w:val="24"/>
        </w:rPr>
        <w:t>代理人氏名</w:t>
      </w:r>
      <w:r w:rsidRPr="00CC2FDF">
        <w:rPr>
          <w:rFonts w:hint="eastAsia"/>
          <w:sz w:val="24"/>
          <w:szCs w:val="24"/>
          <w:u w:val="single"/>
        </w:rPr>
        <w:t xml:space="preserve">　　　</w:t>
      </w:r>
      <w:r w:rsidR="00B847DC">
        <w:rPr>
          <w:rFonts w:hint="eastAsia"/>
          <w:sz w:val="24"/>
          <w:szCs w:val="24"/>
          <w:u w:val="single"/>
          <w:lang w:eastAsia="ja-JP"/>
        </w:rPr>
        <w:t xml:space="preserve">         </w:t>
      </w:r>
      <w:r w:rsidRPr="00CC2FDF">
        <w:rPr>
          <w:rFonts w:hint="eastAsia"/>
          <w:sz w:val="24"/>
          <w:szCs w:val="24"/>
          <w:u w:val="single"/>
        </w:rPr>
        <w:t xml:space="preserve">　　　　　　　</w:t>
      </w:r>
    </w:p>
    <w:p w14:paraId="44948A91" w14:textId="77777777" w:rsidR="004A50D4" w:rsidRDefault="004A50D4" w:rsidP="004A50D4">
      <w:pPr>
        <w:rPr>
          <w:sz w:val="24"/>
          <w:szCs w:val="24"/>
        </w:rPr>
      </w:pPr>
    </w:p>
    <w:p w14:paraId="1194B71E" w14:textId="77777777" w:rsidR="004A50D4" w:rsidRDefault="004A50D4" w:rsidP="004A50D4">
      <w:pPr>
        <w:pStyle w:val="afa"/>
      </w:pPr>
      <w:r>
        <w:rPr>
          <w:rFonts w:hint="eastAsia"/>
        </w:rPr>
        <w:t>以上</w:t>
      </w:r>
    </w:p>
    <w:p w14:paraId="1141B698" w14:textId="77777777" w:rsidR="004A50D4" w:rsidRDefault="004A50D4" w:rsidP="004A50D4">
      <w:pPr>
        <w:rPr>
          <w:sz w:val="24"/>
          <w:szCs w:val="24"/>
          <w:lang w:eastAsia="ja-JP"/>
        </w:rPr>
      </w:pPr>
    </w:p>
    <w:sectPr w:rsidR="004A50D4" w:rsidSect="00C03D16">
      <w:pgSz w:w="11907" w:h="16840" w:code="9"/>
      <w:pgMar w:top="851" w:right="567" w:bottom="845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167E" w14:textId="77777777" w:rsidR="002B15DE" w:rsidRDefault="002B15DE" w:rsidP="003E08D3">
      <w:r>
        <w:separator/>
      </w:r>
    </w:p>
  </w:endnote>
  <w:endnote w:type="continuationSeparator" w:id="0">
    <w:p w14:paraId="42993270" w14:textId="77777777" w:rsidR="002B15DE" w:rsidRDefault="002B15DE" w:rsidP="003E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D300" w14:textId="77777777" w:rsidR="002B15DE" w:rsidRDefault="002B15DE" w:rsidP="003E08D3">
      <w:r>
        <w:separator/>
      </w:r>
    </w:p>
  </w:footnote>
  <w:footnote w:type="continuationSeparator" w:id="0">
    <w:p w14:paraId="3A6CDDA3" w14:textId="77777777" w:rsidR="002B15DE" w:rsidRDefault="002B15DE" w:rsidP="003E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C08"/>
    <w:multiLevelType w:val="hybridMultilevel"/>
    <w:tmpl w:val="5E6499EA"/>
    <w:lvl w:ilvl="0" w:tplc="E9B2FDE2">
      <w:start w:val="1"/>
      <w:numFmt w:val="decimal"/>
      <w:lvlText w:val="(%1)"/>
      <w:lvlJc w:val="left"/>
      <w:pPr>
        <w:ind w:left="19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20"/>
      </w:pPr>
    </w:lvl>
    <w:lvl w:ilvl="3" w:tplc="0409000F" w:tentative="1">
      <w:start w:val="1"/>
      <w:numFmt w:val="decimal"/>
      <w:lvlText w:val="%4."/>
      <w:lvlJc w:val="left"/>
      <w:pPr>
        <w:ind w:left="3020" w:hanging="420"/>
      </w:pPr>
    </w:lvl>
    <w:lvl w:ilvl="4" w:tplc="04090017" w:tentative="1">
      <w:start w:val="1"/>
      <w:numFmt w:val="aiueoFullWidth"/>
      <w:lvlText w:val="(%5)"/>
      <w:lvlJc w:val="left"/>
      <w:pPr>
        <w:ind w:left="3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0" w:hanging="420"/>
      </w:pPr>
    </w:lvl>
    <w:lvl w:ilvl="6" w:tplc="0409000F" w:tentative="1">
      <w:start w:val="1"/>
      <w:numFmt w:val="decimal"/>
      <w:lvlText w:val="%7."/>
      <w:lvlJc w:val="left"/>
      <w:pPr>
        <w:ind w:left="4280" w:hanging="420"/>
      </w:pPr>
    </w:lvl>
    <w:lvl w:ilvl="7" w:tplc="04090017" w:tentative="1">
      <w:start w:val="1"/>
      <w:numFmt w:val="aiueoFullWidth"/>
      <w:lvlText w:val="(%8)"/>
      <w:lvlJc w:val="left"/>
      <w:pPr>
        <w:ind w:left="4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20"/>
      </w:pPr>
    </w:lvl>
  </w:abstractNum>
  <w:abstractNum w:abstractNumId="1" w15:restartNumberingAfterBreak="0">
    <w:nsid w:val="04183E75"/>
    <w:multiLevelType w:val="hybridMultilevel"/>
    <w:tmpl w:val="B3DEECBE"/>
    <w:lvl w:ilvl="0" w:tplc="937222FE">
      <w:start w:val="4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F7B173B"/>
    <w:multiLevelType w:val="hybridMultilevel"/>
    <w:tmpl w:val="57A83EEA"/>
    <w:lvl w:ilvl="0" w:tplc="EC1A482C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3DB6889"/>
    <w:multiLevelType w:val="hybridMultilevel"/>
    <w:tmpl w:val="2E9A28D6"/>
    <w:lvl w:ilvl="0" w:tplc="71E0102E">
      <w:start w:val="4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84F4D24"/>
    <w:multiLevelType w:val="hybridMultilevel"/>
    <w:tmpl w:val="D5B04976"/>
    <w:lvl w:ilvl="0" w:tplc="359AACAC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C98E060C">
      <w:start w:val="1"/>
      <w:numFmt w:val="decimalEnclosedCircle"/>
      <w:lvlText w:val="%2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19602C13"/>
    <w:multiLevelType w:val="hybridMultilevel"/>
    <w:tmpl w:val="1B6AFAF6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2AF77E78"/>
    <w:multiLevelType w:val="hybridMultilevel"/>
    <w:tmpl w:val="CD40B692"/>
    <w:lvl w:ilvl="0" w:tplc="6A48D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CC6A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F28E5"/>
    <w:multiLevelType w:val="hybridMultilevel"/>
    <w:tmpl w:val="A57C0D60"/>
    <w:lvl w:ilvl="0" w:tplc="E36A1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E65210"/>
    <w:multiLevelType w:val="hybridMultilevel"/>
    <w:tmpl w:val="A9D87542"/>
    <w:lvl w:ilvl="0" w:tplc="6A48D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5ECA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AC0D8C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E13057"/>
    <w:multiLevelType w:val="hybridMultilevel"/>
    <w:tmpl w:val="41829C20"/>
    <w:lvl w:ilvl="0" w:tplc="6FB87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7D24B0"/>
    <w:multiLevelType w:val="hybridMultilevel"/>
    <w:tmpl w:val="D764A2A0"/>
    <w:lvl w:ilvl="0" w:tplc="44328438">
      <w:start w:val="1"/>
      <w:numFmt w:val="bullet"/>
      <w:lvlText w:val="☆"/>
      <w:lvlJc w:val="left"/>
      <w:pPr>
        <w:ind w:left="6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1" w15:restartNumberingAfterBreak="0">
    <w:nsid w:val="40490253"/>
    <w:multiLevelType w:val="hybridMultilevel"/>
    <w:tmpl w:val="5628C060"/>
    <w:lvl w:ilvl="0" w:tplc="FF4A7676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A22CDEB0">
      <w:start w:val="1"/>
      <w:numFmt w:val="decimalEnclosedCircle"/>
      <w:lvlText w:val="%2"/>
      <w:lvlJc w:val="left"/>
      <w:pPr>
        <w:ind w:left="21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2" w15:restartNumberingAfterBreak="0">
    <w:nsid w:val="444665FC"/>
    <w:multiLevelType w:val="hybridMultilevel"/>
    <w:tmpl w:val="A5483CF8"/>
    <w:lvl w:ilvl="0" w:tplc="1ED8C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064B4B"/>
    <w:multiLevelType w:val="hybridMultilevel"/>
    <w:tmpl w:val="9B58025C"/>
    <w:lvl w:ilvl="0" w:tplc="DEC243D4">
      <w:start w:val="5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C98E060C">
      <w:start w:val="1"/>
      <w:numFmt w:val="decimalEnclosedCircle"/>
      <w:lvlText w:val="%2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576345E7"/>
    <w:multiLevelType w:val="hybridMultilevel"/>
    <w:tmpl w:val="44AA94AA"/>
    <w:lvl w:ilvl="0" w:tplc="22E618BC">
      <w:start w:val="1"/>
      <w:numFmt w:val="bullet"/>
      <w:lvlText w:val="☆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9972F1E"/>
    <w:multiLevelType w:val="hybridMultilevel"/>
    <w:tmpl w:val="A57C0D60"/>
    <w:lvl w:ilvl="0" w:tplc="E36A1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994EE6"/>
    <w:multiLevelType w:val="hybridMultilevel"/>
    <w:tmpl w:val="59B26CA0"/>
    <w:lvl w:ilvl="0" w:tplc="2CF07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B220FA"/>
    <w:multiLevelType w:val="hybridMultilevel"/>
    <w:tmpl w:val="8BA0DB36"/>
    <w:lvl w:ilvl="0" w:tplc="B686A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6E04F6"/>
    <w:multiLevelType w:val="hybridMultilevel"/>
    <w:tmpl w:val="BC0A55E2"/>
    <w:lvl w:ilvl="0" w:tplc="27DEE164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9" w15:restartNumberingAfterBreak="0">
    <w:nsid w:val="75C25DB1"/>
    <w:multiLevelType w:val="hybridMultilevel"/>
    <w:tmpl w:val="2F68F45A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0" w15:restartNumberingAfterBreak="0">
    <w:nsid w:val="779F7388"/>
    <w:multiLevelType w:val="hybridMultilevel"/>
    <w:tmpl w:val="5628C060"/>
    <w:lvl w:ilvl="0" w:tplc="FF4A7676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A22CDEB0">
      <w:start w:val="1"/>
      <w:numFmt w:val="decimalEnclosedCircle"/>
      <w:lvlText w:val="%2"/>
      <w:lvlJc w:val="left"/>
      <w:pPr>
        <w:ind w:left="21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21" w15:restartNumberingAfterBreak="0">
    <w:nsid w:val="7DF317B5"/>
    <w:multiLevelType w:val="hybridMultilevel"/>
    <w:tmpl w:val="506A6464"/>
    <w:lvl w:ilvl="0" w:tplc="2E0E1D5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 w16cid:durableId="1793940682">
    <w:abstractNumId w:val="18"/>
  </w:num>
  <w:num w:numId="2" w16cid:durableId="1379016235">
    <w:abstractNumId w:val="19"/>
  </w:num>
  <w:num w:numId="3" w16cid:durableId="289165355">
    <w:abstractNumId w:val="5"/>
  </w:num>
  <w:num w:numId="4" w16cid:durableId="404188671">
    <w:abstractNumId w:val="20"/>
  </w:num>
  <w:num w:numId="5" w16cid:durableId="684669960">
    <w:abstractNumId w:val="1"/>
  </w:num>
  <w:num w:numId="6" w16cid:durableId="799300552">
    <w:abstractNumId w:val="3"/>
  </w:num>
  <w:num w:numId="7" w16cid:durableId="1818763547">
    <w:abstractNumId w:val="11"/>
  </w:num>
  <w:num w:numId="8" w16cid:durableId="566763149">
    <w:abstractNumId w:val="2"/>
  </w:num>
  <w:num w:numId="9" w16cid:durableId="893857427">
    <w:abstractNumId w:val="10"/>
  </w:num>
  <w:num w:numId="10" w16cid:durableId="983047601">
    <w:abstractNumId w:val="14"/>
  </w:num>
  <w:num w:numId="11" w16cid:durableId="521093487">
    <w:abstractNumId w:val="12"/>
  </w:num>
  <w:num w:numId="12" w16cid:durableId="1882353347">
    <w:abstractNumId w:val="16"/>
  </w:num>
  <w:num w:numId="13" w16cid:durableId="295330820">
    <w:abstractNumId w:val="9"/>
  </w:num>
  <w:num w:numId="14" w16cid:durableId="1125392837">
    <w:abstractNumId w:val="15"/>
  </w:num>
  <w:num w:numId="15" w16cid:durableId="2136826431">
    <w:abstractNumId w:val="4"/>
  </w:num>
  <w:num w:numId="16" w16cid:durableId="1051923268">
    <w:abstractNumId w:val="0"/>
  </w:num>
  <w:num w:numId="17" w16cid:durableId="181630984">
    <w:abstractNumId w:val="7"/>
  </w:num>
  <w:num w:numId="18" w16cid:durableId="1371763464">
    <w:abstractNumId w:val="21"/>
  </w:num>
  <w:num w:numId="19" w16cid:durableId="2102528442">
    <w:abstractNumId w:val="8"/>
  </w:num>
  <w:num w:numId="20" w16cid:durableId="1763643432">
    <w:abstractNumId w:val="6"/>
  </w:num>
  <w:num w:numId="21" w16cid:durableId="1365591712">
    <w:abstractNumId w:val="17"/>
  </w:num>
  <w:num w:numId="22" w16cid:durableId="8467527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5AE"/>
    <w:rsid w:val="000034A2"/>
    <w:rsid w:val="00014CA9"/>
    <w:rsid w:val="00020786"/>
    <w:rsid w:val="00026F37"/>
    <w:rsid w:val="00032DEB"/>
    <w:rsid w:val="00045213"/>
    <w:rsid w:val="00057993"/>
    <w:rsid w:val="000606D4"/>
    <w:rsid w:val="0007027C"/>
    <w:rsid w:val="0007748A"/>
    <w:rsid w:val="00077FE1"/>
    <w:rsid w:val="00086B61"/>
    <w:rsid w:val="000A0178"/>
    <w:rsid w:val="000B57B6"/>
    <w:rsid w:val="000C06B3"/>
    <w:rsid w:val="000C2567"/>
    <w:rsid w:val="000C7C70"/>
    <w:rsid w:val="000D32EC"/>
    <w:rsid w:val="000D72E2"/>
    <w:rsid w:val="000E0899"/>
    <w:rsid w:val="000E6011"/>
    <w:rsid w:val="000F46D2"/>
    <w:rsid w:val="00117DDD"/>
    <w:rsid w:val="00126120"/>
    <w:rsid w:val="00127F98"/>
    <w:rsid w:val="00130E56"/>
    <w:rsid w:val="00136380"/>
    <w:rsid w:val="00137F9A"/>
    <w:rsid w:val="001425C7"/>
    <w:rsid w:val="00182D8B"/>
    <w:rsid w:val="00185C09"/>
    <w:rsid w:val="00192B8A"/>
    <w:rsid w:val="00194819"/>
    <w:rsid w:val="001B68FE"/>
    <w:rsid w:val="001C355A"/>
    <w:rsid w:val="001C3954"/>
    <w:rsid w:val="001D0090"/>
    <w:rsid w:val="001E2164"/>
    <w:rsid w:val="001F312B"/>
    <w:rsid w:val="001F5336"/>
    <w:rsid w:val="002012C5"/>
    <w:rsid w:val="00206418"/>
    <w:rsid w:val="00213F6F"/>
    <w:rsid w:val="00214F3A"/>
    <w:rsid w:val="00215F6E"/>
    <w:rsid w:val="00226105"/>
    <w:rsid w:val="002367AA"/>
    <w:rsid w:val="00244927"/>
    <w:rsid w:val="00257497"/>
    <w:rsid w:val="00257B1D"/>
    <w:rsid w:val="002600E0"/>
    <w:rsid w:val="00260851"/>
    <w:rsid w:val="00265AC7"/>
    <w:rsid w:val="00266720"/>
    <w:rsid w:val="00272013"/>
    <w:rsid w:val="002751E9"/>
    <w:rsid w:val="002768B3"/>
    <w:rsid w:val="00277146"/>
    <w:rsid w:val="00283310"/>
    <w:rsid w:val="00285C22"/>
    <w:rsid w:val="00287C37"/>
    <w:rsid w:val="00294541"/>
    <w:rsid w:val="00295107"/>
    <w:rsid w:val="002B1123"/>
    <w:rsid w:val="002B15DE"/>
    <w:rsid w:val="002B7A17"/>
    <w:rsid w:val="002C37BF"/>
    <w:rsid w:val="002C7383"/>
    <w:rsid w:val="002D275F"/>
    <w:rsid w:val="002E0088"/>
    <w:rsid w:val="002E5F17"/>
    <w:rsid w:val="002E62E1"/>
    <w:rsid w:val="002F433E"/>
    <w:rsid w:val="002F6A39"/>
    <w:rsid w:val="00312E5C"/>
    <w:rsid w:val="00313C96"/>
    <w:rsid w:val="00314EFE"/>
    <w:rsid w:val="0032364C"/>
    <w:rsid w:val="0033152A"/>
    <w:rsid w:val="003418F8"/>
    <w:rsid w:val="00342B6E"/>
    <w:rsid w:val="00343557"/>
    <w:rsid w:val="00346934"/>
    <w:rsid w:val="00346C7C"/>
    <w:rsid w:val="00350B79"/>
    <w:rsid w:val="003516F0"/>
    <w:rsid w:val="00371DEA"/>
    <w:rsid w:val="00380BA9"/>
    <w:rsid w:val="00396F43"/>
    <w:rsid w:val="003A2D42"/>
    <w:rsid w:val="003A36E9"/>
    <w:rsid w:val="003A6E4C"/>
    <w:rsid w:val="003B26C2"/>
    <w:rsid w:val="003B272F"/>
    <w:rsid w:val="003D1485"/>
    <w:rsid w:val="003E08D3"/>
    <w:rsid w:val="003F26F5"/>
    <w:rsid w:val="003F6CAC"/>
    <w:rsid w:val="004125AA"/>
    <w:rsid w:val="00431033"/>
    <w:rsid w:val="004551FC"/>
    <w:rsid w:val="004627B8"/>
    <w:rsid w:val="004642F8"/>
    <w:rsid w:val="00466BB0"/>
    <w:rsid w:val="004670AD"/>
    <w:rsid w:val="00482CA7"/>
    <w:rsid w:val="00494C2E"/>
    <w:rsid w:val="004A168E"/>
    <w:rsid w:val="004A50D4"/>
    <w:rsid w:val="004B226A"/>
    <w:rsid w:val="004B5204"/>
    <w:rsid w:val="004B68ED"/>
    <w:rsid w:val="004E139B"/>
    <w:rsid w:val="004E70E5"/>
    <w:rsid w:val="004E7714"/>
    <w:rsid w:val="004F2280"/>
    <w:rsid w:val="005130BC"/>
    <w:rsid w:val="005211E0"/>
    <w:rsid w:val="005248D3"/>
    <w:rsid w:val="00543BF6"/>
    <w:rsid w:val="005457CF"/>
    <w:rsid w:val="00554F46"/>
    <w:rsid w:val="00573C99"/>
    <w:rsid w:val="005814BD"/>
    <w:rsid w:val="00593684"/>
    <w:rsid w:val="00593EE7"/>
    <w:rsid w:val="005A23F6"/>
    <w:rsid w:val="005B0261"/>
    <w:rsid w:val="005B6A12"/>
    <w:rsid w:val="005C03F4"/>
    <w:rsid w:val="005C244B"/>
    <w:rsid w:val="005D3666"/>
    <w:rsid w:val="005E67F8"/>
    <w:rsid w:val="005E79D5"/>
    <w:rsid w:val="005F3E8E"/>
    <w:rsid w:val="005F7E4D"/>
    <w:rsid w:val="00603DA4"/>
    <w:rsid w:val="00607BE3"/>
    <w:rsid w:val="00607E63"/>
    <w:rsid w:val="0061524A"/>
    <w:rsid w:val="006258AB"/>
    <w:rsid w:val="006269E5"/>
    <w:rsid w:val="006421C3"/>
    <w:rsid w:val="00650BCF"/>
    <w:rsid w:val="0065562F"/>
    <w:rsid w:val="00655C08"/>
    <w:rsid w:val="00670F20"/>
    <w:rsid w:val="00675D55"/>
    <w:rsid w:val="00692ABB"/>
    <w:rsid w:val="00697E90"/>
    <w:rsid w:val="006A4DF9"/>
    <w:rsid w:val="006B6BB6"/>
    <w:rsid w:val="006C4DEB"/>
    <w:rsid w:val="006C551A"/>
    <w:rsid w:val="006C574E"/>
    <w:rsid w:val="006D031F"/>
    <w:rsid w:val="006D71F6"/>
    <w:rsid w:val="006F51D0"/>
    <w:rsid w:val="007156E6"/>
    <w:rsid w:val="00737727"/>
    <w:rsid w:val="007425E7"/>
    <w:rsid w:val="00756410"/>
    <w:rsid w:val="00764CDE"/>
    <w:rsid w:val="00772B51"/>
    <w:rsid w:val="0078430A"/>
    <w:rsid w:val="007875E4"/>
    <w:rsid w:val="00791945"/>
    <w:rsid w:val="007A38BE"/>
    <w:rsid w:val="007A3C77"/>
    <w:rsid w:val="007B33FD"/>
    <w:rsid w:val="007B58A8"/>
    <w:rsid w:val="007C5550"/>
    <w:rsid w:val="007C7451"/>
    <w:rsid w:val="007D1B2F"/>
    <w:rsid w:val="007E4F11"/>
    <w:rsid w:val="007F212B"/>
    <w:rsid w:val="007F3354"/>
    <w:rsid w:val="007F6B5A"/>
    <w:rsid w:val="00804B02"/>
    <w:rsid w:val="00810B08"/>
    <w:rsid w:val="008155AE"/>
    <w:rsid w:val="00822241"/>
    <w:rsid w:val="00830043"/>
    <w:rsid w:val="00831102"/>
    <w:rsid w:val="0083185D"/>
    <w:rsid w:val="0083222C"/>
    <w:rsid w:val="008322EF"/>
    <w:rsid w:val="00843739"/>
    <w:rsid w:val="008470E0"/>
    <w:rsid w:val="00857568"/>
    <w:rsid w:val="00857B67"/>
    <w:rsid w:val="00862521"/>
    <w:rsid w:val="008625EB"/>
    <w:rsid w:val="008656B2"/>
    <w:rsid w:val="00866958"/>
    <w:rsid w:val="00875C93"/>
    <w:rsid w:val="008772A9"/>
    <w:rsid w:val="00877451"/>
    <w:rsid w:val="00880CC4"/>
    <w:rsid w:val="00894C82"/>
    <w:rsid w:val="008968AE"/>
    <w:rsid w:val="008A1BC0"/>
    <w:rsid w:val="008A1EE4"/>
    <w:rsid w:val="008A5FE8"/>
    <w:rsid w:val="008C784D"/>
    <w:rsid w:val="008D10A8"/>
    <w:rsid w:val="008D193F"/>
    <w:rsid w:val="008D2C85"/>
    <w:rsid w:val="008D5A50"/>
    <w:rsid w:val="008D775A"/>
    <w:rsid w:val="008F3D8D"/>
    <w:rsid w:val="00905F99"/>
    <w:rsid w:val="009119E3"/>
    <w:rsid w:val="00930523"/>
    <w:rsid w:val="00930D40"/>
    <w:rsid w:val="009342DF"/>
    <w:rsid w:val="00935939"/>
    <w:rsid w:val="009408FD"/>
    <w:rsid w:val="00947B51"/>
    <w:rsid w:val="00953EB9"/>
    <w:rsid w:val="009543AB"/>
    <w:rsid w:val="0096309D"/>
    <w:rsid w:val="009703D1"/>
    <w:rsid w:val="00970575"/>
    <w:rsid w:val="00974A60"/>
    <w:rsid w:val="00997E87"/>
    <w:rsid w:val="009A0E66"/>
    <w:rsid w:val="009A5136"/>
    <w:rsid w:val="009A7EEB"/>
    <w:rsid w:val="009B04EB"/>
    <w:rsid w:val="009B4506"/>
    <w:rsid w:val="009E2670"/>
    <w:rsid w:val="009E60B6"/>
    <w:rsid w:val="009E71EB"/>
    <w:rsid w:val="009E7FBC"/>
    <w:rsid w:val="009F093D"/>
    <w:rsid w:val="00A02092"/>
    <w:rsid w:val="00A057B4"/>
    <w:rsid w:val="00A12139"/>
    <w:rsid w:val="00A236F0"/>
    <w:rsid w:val="00A2532C"/>
    <w:rsid w:val="00A26398"/>
    <w:rsid w:val="00A370F3"/>
    <w:rsid w:val="00A41D2B"/>
    <w:rsid w:val="00A7390F"/>
    <w:rsid w:val="00A80072"/>
    <w:rsid w:val="00A875DE"/>
    <w:rsid w:val="00A961BC"/>
    <w:rsid w:val="00AA296C"/>
    <w:rsid w:val="00AB0A57"/>
    <w:rsid w:val="00AB2126"/>
    <w:rsid w:val="00AB29B9"/>
    <w:rsid w:val="00AD3654"/>
    <w:rsid w:val="00AD5FC4"/>
    <w:rsid w:val="00AE5070"/>
    <w:rsid w:val="00AE6861"/>
    <w:rsid w:val="00AE7052"/>
    <w:rsid w:val="00AF0C6E"/>
    <w:rsid w:val="00AF743B"/>
    <w:rsid w:val="00AF75B9"/>
    <w:rsid w:val="00B019A5"/>
    <w:rsid w:val="00B048E9"/>
    <w:rsid w:val="00B16FED"/>
    <w:rsid w:val="00B22014"/>
    <w:rsid w:val="00B317D6"/>
    <w:rsid w:val="00B3679B"/>
    <w:rsid w:val="00B45D8D"/>
    <w:rsid w:val="00B558F8"/>
    <w:rsid w:val="00B5794F"/>
    <w:rsid w:val="00B64471"/>
    <w:rsid w:val="00B65FD5"/>
    <w:rsid w:val="00B73765"/>
    <w:rsid w:val="00B74423"/>
    <w:rsid w:val="00B74744"/>
    <w:rsid w:val="00B75B7F"/>
    <w:rsid w:val="00B763E7"/>
    <w:rsid w:val="00B847DC"/>
    <w:rsid w:val="00B915B8"/>
    <w:rsid w:val="00BA0502"/>
    <w:rsid w:val="00BC2AD2"/>
    <w:rsid w:val="00BD0624"/>
    <w:rsid w:val="00BD545A"/>
    <w:rsid w:val="00BE572D"/>
    <w:rsid w:val="00BE6130"/>
    <w:rsid w:val="00C03D16"/>
    <w:rsid w:val="00C1715B"/>
    <w:rsid w:val="00C17C36"/>
    <w:rsid w:val="00C24DA1"/>
    <w:rsid w:val="00C2596C"/>
    <w:rsid w:val="00C26EBA"/>
    <w:rsid w:val="00C36F3D"/>
    <w:rsid w:val="00C41252"/>
    <w:rsid w:val="00C45A9D"/>
    <w:rsid w:val="00C60253"/>
    <w:rsid w:val="00C62511"/>
    <w:rsid w:val="00C63286"/>
    <w:rsid w:val="00C63FCB"/>
    <w:rsid w:val="00C64800"/>
    <w:rsid w:val="00C752C3"/>
    <w:rsid w:val="00CA099B"/>
    <w:rsid w:val="00CA15E3"/>
    <w:rsid w:val="00CA4238"/>
    <w:rsid w:val="00CA77B6"/>
    <w:rsid w:val="00CB321C"/>
    <w:rsid w:val="00CC1628"/>
    <w:rsid w:val="00CC46C2"/>
    <w:rsid w:val="00CC61EC"/>
    <w:rsid w:val="00CD09E4"/>
    <w:rsid w:val="00CD497D"/>
    <w:rsid w:val="00CD4BC3"/>
    <w:rsid w:val="00CF329F"/>
    <w:rsid w:val="00D1070B"/>
    <w:rsid w:val="00D11C2A"/>
    <w:rsid w:val="00D34E21"/>
    <w:rsid w:val="00D42CBA"/>
    <w:rsid w:val="00D43ECA"/>
    <w:rsid w:val="00D444B9"/>
    <w:rsid w:val="00D447A5"/>
    <w:rsid w:val="00D7146A"/>
    <w:rsid w:val="00D76026"/>
    <w:rsid w:val="00D823F8"/>
    <w:rsid w:val="00D912D4"/>
    <w:rsid w:val="00D91F93"/>
    <w:rsid w:val="00DA0473"/>
    <w:rsid w:val="00DA61A4"/>
    <w:rsid w:val="00DA6D6D"/>
    <w:rsid w:val="00DC1B9A"/>
    <w:rsid w:val="00DC3146"/>
    <w:rsid w:val="00DE5853"/>
    <w:rsid w:val="00DE5A5E"/>
    <w:rsid w:val="00DF099A"/>
    <w:rsid w:val="00E04520"/>
    <w:rsid w:val="00E0657E"/>
    <w:rsid w:val="00E146F1"/>
    <w:rsid w:val="00E17A40"/>
    <w:rsid w:val="00E24A7E"/>
    <w:rsid w:val="00E5415F"/>
    <w:rsid w:val="00E55F6D"/>
    <w:rsid w:val="00E63434"/>
    <w:rsid w:val="00E71CCE"/>
    <w:rsid w:val="00E729C4"/>
    <w:rsid w:val="00EB7134"/>
    <w:rsid w:val="00EC24F4"/>
    <w:rsid w:val="00ED1E32"/>
    <w:rsid w:val="00ED523D"/>
    <w:rsid w:val="00ED7F38"/>
    <w:rsid w:val="00EE0E62"/>
    <w:rsid w:val="00EE5089"/>
    <w:rsid w:val="00EF0573"/>
    <w:rsid w:val="00EF2F67"/>
    <w:rsid w:val="00F01D97"/>
    <w:rsid w:val="00F03972"/>
    <w:rsid w:val="00F07AA1"/>
    <w:rsid w:val="00F13A8A"/>
    <w:rsid w:val="00F204CD"/>
    <w:rsid w:val="00F23B35"/>
    <w:rsid w:val="00F25A25"/>
    <w:rsid w:val="00F27CC0"/>
    <w:rsid w:val="00F41CD9"/>
    <w:rsid w:val="00F43E85"/>
    <w:rsid w:val="00F45DBA"/>
    <w:rsid w:val="00F5645A"/>
    <w:rsid w:val="00F71B02"/>
    <w:rsid w:val="00F7283E"/>
    <w:rsid w:val="00F755A1"/>
    <w:rsid w:val="00FA52F9"/>
    <w:rsid w:val="00FB2A8B"/>
    <w:rsid w:val="00FB57C4"/>
    <w:rsid w:val="00FC4CD9"/>
    <w:rsid w:val="00FD05C1"/>
    <w:rsid w:val="00FD15AA"/>
    <w:rsid w:val="00FD5CFA"/>
    <w:rsid w:val="00FE03AE"/>
    <w:rsid w:val="00FE376E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BA4C3"/>
  <w15:docId w15:val="{FB947229-6CF7-4724-B915-8CFEEA0D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D8D"/>
  </w:style>
  <w:style w:type="paragraph" w:styleId="1">
    <w:name w:val="heading 1"/>
    <w:basedOn w:val="a"/>
    <w:next w:val="a"/>
    <w:link w:val="10"/>
    <w:uiPriority w:val="9"/>
    <w:qFormat/>
    <w:rsid w:val="008F3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3D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3D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3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3D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D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F3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F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8F3D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8F3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8F3D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8F3D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8F3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8F3D8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8F3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F3D8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F3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8F3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F3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F3D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F3D8D"/>
    <w:rPr>
      <w:b/>
      <w:bCs/>
    </w:rPr>
  </w:style>
  <w:style w:type="character" w:styleId="a9">
    <w:name w:val="Emphasis"/>
    <w:basedOn w:val="a0"/>
    <w:uiPriority w:val="20"/>
    <w:qFormat/>
    <w:rsid w:val="008F3D8D"/>
    <w:rPr>
      <w:i/>
      <w:iCs/>
    </w:rPr>
  </w:style>
  <w:style w:type="paragraph" w:styleId="aa">
    <w:name w:val="No Spacing"/>
    <w:uiPriority w:val="1"/>
    <w:qFormat/>
    <w:rsid w:val="008F3D8D"/>
  </w:style>
  <w:style w:type="paragraph" w:styleId="ab">
    <w:name w:val="List Paragraph"/>
    <w:basedOn w:val="a"/>
    <w:uiPriority w:val="34"/>
    <w:qFormat/>
    <w:rsid w:val="008F3D8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8F3D8D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8F3D8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8F3D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8F3D8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F3D8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8F3D8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F3D8D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8F3D8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8F3D8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F3D8D"/>
    <w:pPr>
      <w:outlineLvl w:val="9"/>
    </w:pPr>
  </w:style>
  <w:style w:type="table" w:styleId="af2">
    <w:name w:val="Table Grid"/>
    <w:basedOn w:val="a1"/>
    <w:uiPriority w:val="59"/>
    <w:rsid w:val="005C03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"/>
    <w:link w:val="af4"/>
    <w:uiPriority w:val="99"/>
    <w:unhideWhenUsed/>
    <w:rsid w:val="003E08D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3E08D3"/>
  </w:style>
  <w:style w:type="paragraph" w:styleId="af5">
    <w:name w:val="footer"/>
    <w:basedOn w:val="a"/>
    <w:link w:val="af6"/>
    <w:uiPriority w:val="99"/>
    <w:unhideWhenUsed/>
    <w:rsid w:val="003E08D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3E08D3"/>
  </w:style>
  <w:style w:type="paragraph" w:styleId="af7">
    <w:name w:val="Balloon Text"/>
    <w:basedOn w:val="a"/>
    <w:link w:val="af8"/>
    <w:uiPriority w:val="99"/>
    <w:semiHidden/>
    <w:unhideWhenUsed/>
    <w:rsid w:val="00077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077FE1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Placeholder Text"/>
    <w:basedOn w:val="a0"/>
    <w:uiPriority w:val="99"/>
    <w:semiHidden/>
    <w:rsid w:val="000606D4"/>
    <w:rPr>
      <w:color w:val="808080"/>
    </w:rPr>
  </w:style>
  <w:style w:type="paragraph" w:styleId="afa">
    <w:name w:val="Closing"/>
    <w:basedOn w:val="a"/>
    <w:link w:val="afb"/>
    <w:uiPriority w:val="99"/>
    <w:unhideWhenUsed/>
    <w:rsid w:val="004A50D4"/>
    <w:pPr>
      <w:widowControl w:val="0"/>
      <w:jc w:val="right"/>
    </w:pPr>
    <w:rPr>
      <w:rFonts w:asciiTheme="minorHAnsi" w:eastAsiaTheme="minorEastAsia"/>
      <w:kern w:val="2"/>
      <w:sz w:val="24"/>
      <w:szCs w:val="24"/>
      <w:lang w:eastAsia="ja-JP" w:bidi="ar-SA"/>
    </w:rPr>
  </w:style>
  <w:style w:type="character" w:customStyle="1" w:styleId="afb">
    <w:name w:val="結語 (文字)"/>
    <w:basedOn w:val="a0"/>
    <w:link w:val="afa"/>
    <w:uiPriority w:val="99"/>
    <w:rsid w:val="004A50D4"/>
    <w:rPr>
      <w:rFonts w:asciiTheme="minorHAnsi" w:eastAsiaTheme="minorEastAsia"/>
      <w:kern w:val="2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BAF3-F88A-4AE8-9F12-EA46A931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歩危工場長</cp:lastModifiedBy>
  <cp:revision>7</cp:revision>
  <cp:lastPrinted>2019-09-20T13:44:00Z</cp:lastPrinted>
  <dcterms:created xsi:type="dcterms:W3CDTF">2020-09-06T13:33:00Z</dcterms:created>
  <dcterms:modified xsi:type="dcterms:W3CDTF">2023-09-07T22:27:00Z</dcterms:modified>
</cp:coreProperties>
</file>